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行政单位预算会计岗位基本操作知识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行政单位预算会计岗位基本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20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事业行政单位预算会计岗位基本操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